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77777777" w:rsidR="00505529" w:rsidRPr="00EF2904" w:rsidRDefault="00A34D5E" w:rsidP="007B4435">
      <w:pPr>
        <w:rPr>
          <w:sz w:val="28"/>
          <w:szCs w:val="28"/>
          <w:lang w:val="uk-UA"/>
        </w:rPr>
      </w:pPr>
      <w:bookmarkStart w:id="0" w:name="_GoBack"/>
      <w:bookmarkEnd w:id="0"/>
      <w:r w:rsidRPr="00EF2904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4B4CF7BC" w14:textId="314F7BDD" w:rsidR="001C3F88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6D0C48">
        <w:rPr>
          <w:rFonts w:ascii="Times New Roman" w:hAnsi="Times New Roman"/>
          <w:b/>
          <w:sz w:val="28"/>
          <w:szCs w:val="28"/>
          <w:lang w:val="uk-UA"/>
        </w:rPr>
        <w:t>лип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AF2" w:rsidRPr="00EF2904">
        <w:rPr>
          <w:rFonts w:ascii="Times New Roman" w:hAnsi="Times New Roman"/>
          <w:b/>
          <w:sz w:val="28"/>
          <w:szCs w:val="28"/>
          <w:lang w:val="uk-UA"/>
        </w:rPr>
        <w:t>2022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226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  <w:gridCol w:w="4115"/>
        <w:gridCol w:w="3971"/>
        <w:gridCol w:w="3971"/>
      </w:tblGrid>
      <w:tr w:rsidR="00F179AD" w:rsidRPr="00EF2904" w14:paraId="5DE23F5C" w14:textId="77777777" w:rsidTr="00C7154C">
        <w:trPr>
          <w:gridAfter w:val="3"/>
          <w:wAfter w:w="12057" w:type="dxa"/>
        </w:trPr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56678EE8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F179AD" w:rsidRPr="00EF2904" w14:paraId="1E0A2DAC" w14:textId="77777777" w:rsidTr="00C7154C">
        <w:trPr>
          <w:gridAfter w:val="3"/>
          <w:wAfter w:w="12057" w:type="dxa"/>
        </w:trPr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77777777" w:rsidR="00A93ED0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EF2904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EF2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F29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97865C" w14:textId="17AE9D58" w:rsidR="00F179AD" w:rsidRPr="00EF2904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EF290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EF290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568E5" w:rsidRPr="00EF2904" w14:paraId="29623F79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49829A12" w:rsidR="00D568E5" w:rsidRPr="00EF2904" w:rsidRDefault="00D568E5" w:rsidP="00D568E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EF2904">
              <w:rPr>
                <w:sz w:val="28"/>
                <w:szCs w:val="28"/>
              </w:rPr>
              <w:t>Покоївк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14D90F20" w:rsidR="00D568E5" w:rsidRPr="00EF2904" w:rsidRDefault="0099577C" w:rsidP="00D568E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F2904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D568E5" w:rsidRPr="00EF2904">
              <w:rPr>
                <w:rFonts w:eastAsia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FF21" w14:textId="447D0397" w:rsidR="00D568E5" w:rsidRPr="00EF2904" w:rsidRDefault="004B06F4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7</w:t>
            </w:r>
            <w:r w:rsidR="00064FB5">
              <w:rPr>
                <w:sz w:val="28"/>
                <w:szCs w:val="28"/>
                <w:lang w:val="uk-UA"/>
              </w:rPr>
              <w:t>.2022-30</w:t>
            </w:r>
            <w:r w:rsidR="00EF2904">
              <w:rPr>
                <w:sz w:val="28"/>
                <w:szCs w:val="28"/>
                <w:lang w:val="uk-UA"/>
              </w:rPr>
              <w:t>.</w:t>
            </w:r>
            <w:r w:rsidR="00D568E5" w:rsidRPr="00EF2904">
              <w:rPr>
                <w:sz w:val="28"/>
                <w:szCs w:val="28"/>
                <w:lang w:val="uk-UA"/>
              </w:rPr>
              <w:t>0</w:t>
            </w:r>
            <w:r w:rsidR="00EF2904">
              <w:rPr>
                <w:sz w:val="28"/>
                <w:szCs w:val="28"/>
                <w:lang w:val="uk-UA"/>
              </w:rPr>
              <w:t>8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62831266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09D549E1" w:rsidR="00D568E5" w:rsidRPr="00CE6DF7" w:rsidRDefault="00CE6DF7" w:rsidP="00D56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2E25AAA0" w:rsidR="00D568E5" w:rsidRPr="00EF2904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5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 w:rsidR="004B06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92" w14:textId="32EAA6C5" w:rsidR="00D568E5" w:rsidRPr="00EF2904" w:rsidRDefault="009C4DA7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1</w:t>
            </w:r>
            <w:r w:rsidR="004B06F4">
              <w:rPr>
                <w:sz w:val="28"/>
                <w:szCs w:val="28"/>
                <w:lang w:val="uk-UA"/>
              </w:rPr>
              <w:t>1.07</w:t>
            </w:r>
            <w:r w:rsidR="00A93ED0">
              <w:rPr>
                <w:sz w:val="28"/>
                <w:szCs w:val="28"/>
                <w:lang w:val="uk-UA"/>
              </w:rPr>
              <w:t>.2022-28</w:t>
            </w:r>
            <w:r w:rsidR="00064FB5">
              <w:rPr>
                <w:sz w:val="28"/>
                <w:szCs w:val="28"/>
                <w:lang w:val="uk-UA"/>
              </w:rPr>
              <w:t>.12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58523FE8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955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966" w14:textId="7EB93B33" w:rsidR="00D568E5" w:rsidRPr="00EF2904" w:rsidRDefault="004B06F4" w:rsidP="00D568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Електрогазозва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787" w14:textId="6AB56493" w:rsidR="00D568E5" w:rsidRPr="00EF2904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5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 w:rsidR="004B06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5BB" w14:textId="7C986B09" w:rsidR="00D568E5" w:rsidRPr="00EF2904" w:rsidRDefault="004B06F4" w:rsidP="00D56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</w:t>
            </w:r>
            <w:r w:rsidR="00A93ED0">
              <w:rPr>
                <w:sz w:val="28"/>
                <w:szCs w:val="28"/>
                <w:lang w:val="uk-UA"/>
              </w:rPr>
              <w:t>.2022-28</w:t>
            </w:r>
            <w:r w:rsidR="00EF2904">
              <w:rPr>
                <w:sz w:val="28"/>
                <w:szCs w:val="28"/>
                <w:lang w:val="uk-UA"/>
              </w:rPr>
              <w:t>.1</w:t>
            </w:r>
            <w:r w:rsidR="00064FB5">
              <w:rPr>
                <w:sz w:val="28"/>
                <w:szCs w:val="28"/>
                <w:lang w:val="uk-UA"/>
              </w:rPr>
              <w:t>2</w:t>
            </w:r>
            <w:r w:rsidR="00D568E5" w:rsidRPr="00EF2904">
              <w:rPr>
                <w:sz w:val="28"/>
                <w:szCs w:val="28"/>
                <w:lang w:val="uk-UA"/>
              </w:rPr>
              <w:t>.202</w:t>
            </w:r>
            <w:r w:rsidR="00EF2904">
              <w:rPr>
                <w:sz w:val="28"/>
                <w:szCs w:val="28"/>
                <w:lang w:val="uk-UA"/>
              </w:rPr>
              <w:t>2</w:t>
            </w:r>
          </w:p>
        </w:tc>
      </w:tr>
      <w:tr w:rsidR="00D568E5" w:rsidRPr="00EF2904" w14:paraId="0A894F6A" w14:textId="77777777" w:rsidTr="005D466C">
        <w:trPr>
          <w:gridAfter w:val="3"/>
          <w:wAfter w:w="12057" w:type="dxa"/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37A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440" w14:textId="0007702E" w:rsidR="00D568E5" w:rsidRPr="00EF2904" w:rsidRDefault="004B06F4" w:rsidP="00D568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цювальник</w:t>
            </w:r>
            <w:proofErr w:type="spellEnd"/>
            <w:r>
              <w:rPr>
                <w:sz w:val="28"/>
                <w:szCs w:val="28"/>
              </w:rPr>
              <w:t>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86D" w14:textId="7BECF961" w:rsidR="00D568E5" w:rsidRPr="00EF2904" w:rsidRDefault="004B06F4" w:rsidP="00D568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 w:rsidR="0099577C" w:rsidRPr="00EF290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AE3" w14:textId="5D0E5E8D" w:rsidR="00D568E5" w:rsidRPr="00EF2904" w:rsidRDefault="005D466C" w:rsidP="005D466C">
            <w:pPr>
              <w:spacing w:before="240"/>
              <w:rPr>
                <w:sz w:val="28"/>
                <w:szCs w:val="28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       </w:t>
            </w:r>
            <w:r w:rsidR="004B06F4">
              <w:rPr>
                <w:sz w:val="28"/>
                <w:szCs w:val="28"/>
                <w:lang w:val="uk-UA"/>
              </w:rPr>
              <w:t>12.07</w:t>
            </w:r>
            <w:r w:rsidR="00064FB5">
              <w:rPr>
                <w:sz w:val="28"/>
                <w:szCs w:val="28"/>
                <w:lang w:val="uk-UA"/>
              </w:rPr>
              <w:t>.2022-05</w:t>
            </w:r>
            <w:r w:rsidR="00EF2904">
              <w:rPr>
                <w:sz w:val="28"/>
                <w:szCs w:val="28"/>
                <w:lang w:val="uk-UA"/>
              </w:rPr>
              <w:t>.</w:t>
            </w:r>
            <w:r w:rsidRPr="00EF2904">
              <w:rPr>
                <w:sz w:val="28"/>
                <w:szCs w:val="28"/>
                <w:lang w:val="uk-UA"/>
              </w:rPr>
              <w:t>1</w:t>
            </w:r>
            <w:r w:rsidR="00064FB5">
              <w:rPr>
                <w:sz w:val="28"/>
                <w:szCs w:val="28"/>
                <w:lang w:val="uk-UA"/>
              </w:rPr>
              <w:t>2</w:t>
            </w:r>
            <w:r w:rsidRPr="00EF2904">
              <w:rPr>
                <w:sz w:val="28"/>
                <w:szCs w:val="28"/>
                <w:lang w:val="uk-UA"/>
              </w:rPr>
              <w:t>.202</w:t>
            </w:r>
            <w:r w:rsidR="00A8299C">
              <w:rPr>
                <w:sz w:val="28"/>
                <w:szCs w:val="28"/>
                <w:lang w:val="uk-UA"/>
              </w:rPr>
              <w:t>2</w:t>
            </w:r>
          </w:p>
        </w:tc>
      </w:tr>
      <w:tr w:rsidR="00D568E5" w:rsidRPr="00EF2904" w14:paraId="08B9794B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AC8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BA1D" w14:textId="20C9CB2E" w:rsidR="00D568E5" w:rsidRPr="00EF2904" w:rsidRDefault="004B06F4" w:rsidP="00D568E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41B" w14:textId="62FA8AF1" w:rsidR="00D568E5" w:rsidRPr="00EF2904" w:rsidRDefault="004B06F4" w:rsidP="00D568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D64" w14:textId="5DE1057F" w:rsidR="00D568E5" w:rsidRPr="00EF2904" w:rsidRDefault="004B06F4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7</w:t>
            </w:r>
            <w:r w:rsidR="00064FB5">
              <w:rPr>
                <w:sz w:val="28"/>
                <w:szCs w:val="28"/>
                <w:lang w:val="uk-UA"/>
              </w:rPr>
              <w:t>.2022-06</w:t>
            </w:r>
            <w:r w:rsidR="00EF2904">
              <w:rPr>
                <w:sz w:val="28"/>
                <w:szCs w:val="28"/>
                <w:lang w:val="uk-UA"/>
              </w:rPr>
              <w:t>.</w:t>
            </w:r>
            <w:r w:rsidR="00064FB5">
              <w:rPr>
                <w:sz w:val="28"/>
                <w:szCs w:val="28"/>
                <w:lang w:val="uk-UA"/>
              </w:rPr>
              <w:t>12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5BDEC322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C0E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EC91" w14:textId="7C89956A" w:rsidR="00D568E5" w:rsidRPr="00EF2904" w:rsidRDefault="004B06F4" w:rsidP="00D568E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ер-</w:t>
            </w:r>
            <w:proofErr w:type="spellStart"/>
            <w:r>
              <w:rPr>
                <w:color w:val="000000"/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43C" w14:textId="77777777" w:rsidR="00D568E5" w:rsidRPr="00EF2904" w:rsidRDefault="00D568E5" w:rsidP="00D568E5">
            <w:pPr>
              <w:jc w:val="center"/>
              <w:rPr>
                <w:sz w:val="28"/>
                <w:szCs w:val="28"/>
              </w:rPr>
            </w:pPr>
            <w:r w:rsidRPr="00EF2904">
              <w:rPr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60E" w14:textId="77292ED1" w:rsidR="00D568E5" w:rsidRPr="00EF2904" w:rsidRDefault="004B06F4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7</w:t>
            </w:r>
            <w:r w:rsidR="00355CB9">
              <w:rPr>
                <w:sz w:val="28"/>
                <w:szCs w:val="28"/>
                <w:lang w:val="uk-UA"/>
              </w:rPr>
              <w:t>.2022-28.11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1B9B4EAF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659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F363" w14:textId="4D7CC056" w:rsidR="00D568E5" w:rsidRPr="00B31657" w:rsidRDefault="00B31657" w:rsidP="005D46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981" w14:textId="41D1B63C" w:rsidR="00D568E5" w:rsidRPr="00EF2904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EF2904">
              <w:rPr>
                <w:color w:val="000000"/>
                <w:sz w:val="28"/>
                <w:szCs w:val="28"/>
              </w:rPr>
              <w:t>5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 w:rsidR="00B3165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9DA" w14:textId="278B286D" w:rsidR="00D568E5" w:rsidRPr="00EF2904" w:rsidRDefault="00543F9E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7</w:t>
            </w:r>
            <w:r w:rsidR="00A93ED0">
              <w:rPr>
                <w:sz w:val="28"/>
                <w:szCs w:val="28"/>
                <w:lang w:val="uk-UA"/>
              </w:rPr>
              <w:t>.2022-15</w:t>
            </w:r>
            <w:r w:rsidR="00A8299C">
              <w:rPr>
                <w:sz w:val="28"/>
                <w:szCs w:val="28"/>
                <w:lang w:val="uk-UA"/>
              </w:rPr>
              <w:t>.12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1A604F9D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4ED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829" w14:textId="6B06F45A" w:rsidR="00D568E5" w:rsidRPr="00B31657" w:rsidRDefault="00B31657" w:rsidP="00D56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258" w14:textId="47B2D024" w:rsidR="00D568E5" w:rsidRPr="00EF2904" w:rsidRDefault="00B31657" w:rsidP="00D568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7EC" w14:textId="0FF06BCE" w:rsidR="00D568E5" w:rsidRPr="00EF2904" w:rsidRDefault="00543F9E" w:rsidP="00D56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7</w:t>
            </w:r>
            <w:r w:rsidR="00A93ED0">
              <w:rPr>
                <w:sz w:val="28"/>
                <w:szCs w:val="28"/>
                <w:lang w:val="uk-UA"/>
              </w:rPr>
              <w:t>.2022-05</w:t>
            </w:r>
            <w:r w:rsidR="00A8299C">
              <w:rPr>
                <w:sz w:val="28"/>
                <w:szCs w:val="28"/>
                <w:lang w:val="uk-UA"/>
              </w:rPr>
              <w:t>.12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EF2904" w14:paraId="300F6EB5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C91" w14:textId="77777777" w:rsidR="00D568E5" w:rsidRPr="00EF2904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245" w14:textId="1C321B3E" w:rsidR="00D568E5" w:rsidRPr="00B31657" w:rsidRDefault="00B31657" w:rsidP="00D56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3D5" w14:textId="46A5E9FD" w:rsidR="00D568E5" w:rsidRPr="00EF2904" w:rsidRDefault="00B31657" w:rsidP="00D568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568E5" w:rsidRPr="00EF29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FC9" w14:textId="08B7F57B" w:rsidR="00D568E5" w:rsidRPr="00EF2904" w:rsidRDefault="00543F9E" w:rsidP="00D56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7</w:t>
            </w:r>
            <w:r w:rsidR="00A8299C">
              <w:rPr>
                <w:sz w:val="28"/>
                <w:szCs w:val="28"/>
                <w:lang w:val="uk-UA"/>
              </w:rPr>
              <w:t>.2022-12.12</w:t>
            </w:r>
            <w:r w:rsidR="00D568E5" w:rsidRPr="00EF2904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179AD" w:rsidRPr="00EC247F" w14:paraId="2B2B5971" w14:textId="77777777" w:rsidTr="00C7154C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FADF" w14:textId="77777777" w:rsidR="001B404B" w:rsidRPr="00EF2904" w:rsidRDefault="001B404B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F213100" w14:textId="77777777" w:rsidR="00F179AD" w:rsidRPr="00EC247F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EC2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952CBE2" w14:textId="360302B6" w:rsidR="00F179AD" w:rsidRPr="00EC247F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  <w:r w:rsidRPr="00EC247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EC247F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  <w:tc>
          <w:tcPr>
            <w:tcW w:w="4115" w:type="dxa"/>
          </w:tcPr>
          <w:p w14:paraId="486454A0" w14:textId="77777777" w:rsidR="00F179AD" w:rsidRPr="00EC247F" w:rsidRDefault="00F179AD" w:rsidP="00C7154C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14:paraId="4C0F4874" w14:textId="77777777" w:rsidR="00F179AD" w:rsidRPr="00EC247F" w:rsidRDefault="00F179AD" w:rsidP="00C7154C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14:paraId="015B6B2D" w14:textId="77777777" w:rsidR="00F179AD" w:rsidRPr="00EC247F" w:rsidRDefault="00F179AD" w:rsidP="00C7154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EC247F">
              <w:rPr>
                <w:rFonts w:eastAsia="Times New Roman"/>
                <w:sz w:val="28"/>
                <w:szCs w:val="28"/>
              </w:rPr>
              <w:t>.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EC247F">
              <w:rPr>
                <w:rFonts w:eastAsia="Times New Roman"/>
                <w:sz w:val="28"/>
                <w:szCs w:val="28"/>
              </w:rPr>
              <w:t>.202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EC247F">
              <w:rPr>
                <w:rFonts w:eastAsia="Times New Roman"/>
                <w:sz w:val="28"/>
                <w:szCs w:val="28"/>
              </w:rPr>
              <w:t xml:space="preserve"> - 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EC247F">
              <w:rPr>
                <w:rFonts w:eastAsia="Times New Roman"/>
                <w:sz w:val="28"/>
                <w:szCs w:val="28"/>
              </w:rPr>
              <w:t>.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EC247F">
              <w:rPr>
                <w:rFonts w:eastAsia="Times New Roman"/>
                <w:sz w:val="28"/>
                <w:szCs w:val="28"/>
              </w:rPr>
              <w:t>.202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F179AD" w:rsidRPr="00EC247F" w14:paraId="3875A9A7" w14:textId="77777777" w:rsidTr="00C7154C">
        <w:trPr>
          <w:gridAfter w:val="3"/>
          <w:wAfter w:w="12057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174" w14:textId="77777777" w:rsidR="00F179AD" w:rsidRPr="00EC247F" w:rsidRDefault="00F179AD" w:rsidP="00C7154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C247F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679" w14:textId="61F17BA9" w:rsidR="00F179AD" w:rsidRPr="00EC247F" w:rsidRDefault="006D0C48" w:rsidP="00C7154C">
            <w:pPr>
              <w:ind w:right="42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Контролер-кас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DAD" w14:textId="7E1CB9F4" w:rsidR="00F179AD" w:rsidRPr="00EC247F" w:rsidRDefault="006931BA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4</w:t>
            </w:r>
            <w:r w:rsidR="00F179AD" w:rsidRPr="00EC247F">
              <w:rPr>
                <w:sz w:val="28"/>
                <w:szCs w:val="28"/>
                <w:lang w:val="uk-UA"/>
              </w:rPr>
              <w:t>,</w:t>
            </w:r>
            <w:r w:rsidR="00037C1D" w:rsidRPr="00EC24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CC4" w14:textId="49E6D8D8" w:rsidR="00F179AD" w:rsidRPr="00EC247F" w:rsidRDefault="006D0C48" w:rsidP="00C7154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21.07.2022-28.11</w:t>
            </w:r>
            <w:r w:rsidR="00F179AD" w:rsidRPr="00EC247F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F179AD" w:rsidRPr="00EC247F" w14:paraId="581B749E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ED8" w14:textId="5E54F5FE" w:rsidR="00F179AD" w:rsidRPr="00EC247F" w:rsidRDefault="006931BA" w:rsidP="00C7154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C247F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C013" w14:textId="2E9A00D4" w:rsidR="00F179AD" w:rsidRPr="00EC247F" w:rsidRDefault="006D0C48" w:rsidP="00C7154C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247F">
              <w:rPr>
                <w:sz w:val="28"/>
                <w:szCs w:val="28"/>
              </w:rPr>
              <w:t>Молодша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  <w:proofErr w:type="spellStart"/>
            <w:r w:rsidRPr="00EC247F">
              <w:rPr>
                <w:sz w:val="28"/>
                <w:szCs w:val="28"/>
              </w:rPr>
              <w:t>медична</w:t>
            </w:r>
            <w:proofErr w:type="spellEnd"/>
            <w:r w:rsidRPr="00EC247F">
              <w:rPr>
                <w:sz w:val="28"/>
                <w:szCs w:val="28"/>
              </w:rPr>
              <w:t xml:space="preserve"> сестра (</w:t>
            </w:r>
            <w:proofErr w:type="spellStart"/>
            <w:r w:rsidRPr="00EC247F">
              <w:rPr>
                <w:sz w:val="28"/>
                <w:szCs w:val="28"/>
              </w:rPr>
              <w:t>молодший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  <w:proofErr w:type="spellStart"/>
            <w:r w:rsidRPr="00EC247F">
              <w:rPr>
                <w:sz w:val="28"/>
                <w:szCs w:val="28"/>
              </w:rPr>
              <w:t>медичний</w:t>
            </w:r>
            <w:proofErr w:type="spellEnd"/>
            <w:r w:rsidRPr="00EC247F">
              <w:rPr>
                <w:sz w:val="28"/>
                <w:szCs w:val="28"/>
              </w:rPr>
              <w:t xml:space="preserve"> брат) з догляду за </w:t>
            </w:r>
            <w:proofErr w:type="spellStart"/>
            <w:r w:rsidRPr="00EC247F">
              <w:rPr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53B" w14:textId="77777777" w:rsidR="006D0C48" w:rsidRPr="00EC247F" w:rsidRDefault="006D0C48" w:rsidP="00C7154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F8056F2" w14:textId="0018A318" w:rsidR="00F179AD" w:rsidRPr="00EC247F" w:rsidRDefault="00037C1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3</w:t>
            </w:r>
            <w:r w:rsidR="00F179AD" w:rsidRPr="00EC247F">
              <w:rPr>
                <w:sz w:val="28"/>
                <w:szCs w:val="28"/>
                <w:lang w:val="uk-UA"/>
              </w:rPr>
              <w:t>,</w:t>
            </w:r>
            <w:r w:rsidR="006D0C48" w:rsidRPr="00EC247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4AD" w14:textId="5BC28FA6" w:rsidR="00F179AD" w:rsidRPr="00EC247F" w:rsidRDefault="006D0C48" w:rsidP="00C7154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21.07.2022-17.10</w:t>
            </w:r>
            <w:r w:rsidR="00F179AD" w:rsidRPr="00EC247F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6931BA" w:rsidRPr="00EC247F" w14:paraId="25660A1B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036ED" w14:textId="77777777" w:rsidR="006931BA" w:rsidRPr="00EC247F" w:rsidRDefault="006931BA" w:rsidP="006931B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77777777" w:rsidR="006931BA" w:rsidRPr="00EC247F" w:rsidRDefault="006931BA" w:rsidP="006931B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EC2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4040C1E" w14:textId="77777777" w:rsidR="006931BA" w:rsidRPr="00EC247F" w:rsidRDefault="006931BA" w:rsidP="006931BA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C247F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0A0D8716" w:rsidR="00CD2D28" w:rsidRPr="00EC247F" w:rsidRDefault="00CD2D28" w:rsidP="006931BA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9D1E7B" w:rsidRPr="00EC247F" w14:paraId="0B8691EE" w14:textId="77777777" w:rsidTr="006A35C4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77777777" w:rsidR="009D1E7B" w:rsidRPr="00EC247F" w:rsidRDefault="009D1E7B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A418" w14:textId="0CC20330" w:rsidR="009D1E7B" w:rsidRPr="00EC247F" w:rsidRDefault="009D1E7B" w:rsidP="009D1E7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247F">
              <w:rPr>
                <w:sz w:val="28"/>
                <w:szCs w:val="28"/>
              </w:rPr>
              <w:t>Адміністратор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79813DBF" w:rsidR="009D1E7B" w:rsidRPr="00EC247F" w:rsidRDefault="006322F8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5</w:t>
            </w:r>
            <w:r w:rsidR="009D1E7B" w:rsidRPr="00EC247F">
              <w:rPr>
                <w:sz w:val="28"/>
                <w:szCs w:val="28"/>
                <w:lang w:val="uk-UA"/>
              </w:rPr>
              <w:t>,</w:t>
            </w:r>
            <w:r w:rsidRPr="00EC24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3E98A1C8" w:rsidR="009D1E7B" w:rsidRPr="00EC247F" w:rsidRDefault="009D1E7B" w:rsidP="009D1E7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</w:rPr>
              <w:t>0</w:t>
            </w:r>
            <w:r w:rsidR="006322F8" w:rsidRPr="00EC247F">
              <w:rPr>
                <w:rFonts w:eastAsia="Times New Roman"/>
                <w:sz w:val="28"/>
                <w:szCs w:val="28"/>
                <w:lang w:val="uk-UA"/>
              </w:rPr>
              <w:t>5.07</w:t>
            </w:r>
            <w:r w:rsidR="00B1545D" w:rsidRPr="00EC247F">
              <w:rPr>
                <w:rFonts w:eastAsia="Times New Roman"/>
                <w:sz w:val="28"/>
                <w:szCs w:val="28"/>
                <w:lang w:val="uk-UA"/>
              </w:rPr>
              <w:t>.2022-15.12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E743B" w:rsidRPr="00EC247F" w14:paraId="070FD932" w14:textId="77777777" w:rsidTr="006A35C4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060C16D4" w:rsidR="000E743B" w:rsidRPr="00EC247F" w:rsidRDefault="000E743B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3C34" w14:textId="77777777" w:rsidR="000E743B" w:rsidRPr="00EC247F" w:rsidRDefault="000E743B" w:rsidP="000E743B">
            <w:pPr>
              <w:rPr>
                <w:sz w:val="28"/>
                <w:szCs w:val="28"/>
              </w:rPr>
            </w:pPr>
            <w:proofErr w:type="spellStart"/>
            <w:r w:rsidRPr="00EC247F">
              <w:rPr>
                <w:sz w:val="28"/>
                <w:szCs w:val="28"/>
              </w:rPr>
              <w:t>Водій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  <w:proofErr w:type="spellStart"/>
            <w:r w:rsidRPr="00EC247F">
              <w:rPr>
                <w:sz w:val="28"/>
                <w:szCs w:val="28"/>
              </w:rPr>
              <w:t>автотранспортних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  <w:proofErr w:type="spellStart"/>
            <w:r w:rsidRPr="00EC247F">
              <w:rPr>
                <w:sz w:val="28"/>
                <w:szCs w:val="28"/>
              </w:rPr>
              <w:t>засобів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</w:p>
          <w:p w14:paraId="2D667170" w14:textId="6369D8C6" w:rsidR="000E743B" w:rsidRPr="00EC247F" w:rsidRDefault="000E743B" w:rsidP="000E743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247F">
              <w:rPr>
                <w:sz w:val="28"/>
                <w:szCs w:val="28"/>
              </w:rPr>
              <w:t>категорія</w:t>
            </w:r>
            <w:proofErr w:type="spellEnd"/>
            <w:r w:rsidRPr="00EC247F">
              <w:rPr>
                <w:sz w:val="28"/>
                <w:szCs w:val="28"/>
              </w:rPr>
              <w:t xml:space="preserve"> «С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4141B221" w:rsidR="000E743B" w:rsidRPr="00EC247F" w:rsidRDefault="000E743B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0A7" w14:textId="3A95C145" w:rsidR="000E743B" w:rsidRPr="00EC247F" w:rsidRDefault="000E743B" w:rsidP="009D1E7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</w:rPr>
              <w:t>0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5.07.2022-12.08.2022</w:t>
            </w:r>
          </w:p>
        </w:tc>
      </w:tr>
      <w:tr w:rsidR="009D1E7B" w:rsidRPr="00EC247F" w14:paraId="6C7A3295" w14:textId="77777777" w:rsidTr="006A35C4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4B29289A" w:rsidR="009D1E7B" w:rsidRPr="00EC247F" w:rsidRDefault="000E743B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DEF6" w14:textId="63A4A7FA" w:rsidR="009D1E7B" w:rsidRPr="00EC247F" w:rsidRDefault="009D1E7B" w:rsidP="009D1E7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247F">
              <w:rPr>
                <w:color w:val="000000"/>
                <w:sz w:val="28"/>
                <w:szCs w:val="28"/>
              </w:rPr>
              <w:t>Машиніст</w:t>
            </w:r>
            <w:proofErr w:type="spellEnd"/>
            <w:r w:rsidRPr="00EC247F">
              <w:rPr>
                <w:color w:val="000000"/>
                <w:sz w:val="28"/>
                <w:szCs w:val="28"/>
              </w:rPr>
              <w:t xml:space="preserve"> (кочегар) </w:t>
            </w:r>
            <w:proofErr w:type="spellStart"/>
            <w:r w:rsidRPr="00EC247F">
              <w:rPr>
                <w:color w:val="000000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7419566A" w:rsidR="009D1E7B" w:rsidRPr="00EC247F" w:rsidRDefault="006322F8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3</w:t>
            </w:r>
            <w:r w:rsidR="009D1E7B" w:rsidRPr="00EC247F">
              <w:rPr>
                <w:sz w:val="28"/>
                <w:szCs w:val="28"/>
                <w:lang w:val="uk-UA"/>
              </w:rPr>
              <w:t>,</w:t>
            </w:r>
            <w:r w:rsidRPr="00EC24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003CF1F8" w:rsidR="009D1E7B" w:rsidRPr="00EC247F" w:rsidRDefault="006322F8" w:rsidP="009D1E7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6.07</w:t>
            </w:r>
            <w:r w:rsidR="00B1545D" w:rsidRPr="00EC247F">
              <w:rPr>
                <w:rFonts w:eastAsia="Times New Roman"/>
                <w:sz w:val="28"/>
                <w:szCs w:val="28"/>
                <w:lang w:val="uk-UA"/>
              </w:rPr>
              <w:t>.2022-10</w:t>
            </w:r>
            <w:r w:rsidR="009D1E7B" w:rsidRPr="00EC247F">
              <w:rPr>
                <w:rFonts w:eastAsia="Times New Roman"/>
                <w:sz w:val="28"/>
                <w:szCs w:val="28"/>
                <w:lang w:val="uk-UA"/>
              </w:rPr>
              <w:t>.10.2022</w:t>
            </w:r>
          </w:p>
        </w:tc>
      </w:tr>
      <w:tr w:rsidR="009D1E7B" w:rsidRPr="00EC247F" w14:paraId="113D4803" w14:textId="77777777" w:rsidTr="006A35C4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096" w14:textId="051B0FA1" w:rsidR="009D1E7B" w:rsidRPr="00EC247F" w:rsidRDefault="000E743B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80B" w14:textId="6659B6D5" w:rsidR="009D1E7B" w:rsidRPr="00EC247F" w:rsidRDefault="009D1E7B" w:rsidP="009D1E7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247F">
              <w:rPr>
                <w:sz w:val="28"/>
                <w:szCs w:val="28"/>
              </w:rPr>
              <w:t>Кравець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7C3" w14:textId="5C96432D" w:rsidR="009D1E7B" w:rsidRPr="00EC247F" w:rsidRDefault="006322F8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9</w:t>
            </w:r>
            <w:r w:rsidR="009D1E7B" w:rsidRPr="00EC247F">
              <w:rPr>
                <w:sz w:val="28"/>
                <w:szCs w:val="28"/>
                <w:lang w:val="uk-UA"/>
              </w:rPr>
              <w:t>,</w:t>
            </w:r>
            <w:r w:rsidRPr="00EC24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E8B" w14:textId="60A2BC61" w:rsidR="009D1E7B" w:rsidRPr="00EC247F" w:rsidRDefault="006322F8" w:rsidP="009D1E7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6.07</w:t>
            </w:r>
            <w:r w:rsidR="00B1545D" w:rsidRPr="00EC247F">
              <w:rPr>
                <w:rFonts w:eastAsia="Times New Roman"/>
                <w:sz w:val="28"/>
                <w:szCs w:val="28"/>
                <w:lang w:val="uk-UA"/>
              </w:rPr>
              <w:t>.2022-11</w:t>
            </w:r>
            <w:r w:rsidR="009D1E7B" w:rsidRPr="00EC247F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="00B1545D" w:rsidRPr="00EC247F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9D1E7B" w:rsidRPr="00EC247F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9D1E7B" w:rsidRPr="00EC247F" w14:paraId="51D702D1" w14:textId="77777777" w:rsidTr="006A35C4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293" w14:textId="4F6F7984" w:rsidR="009D1E7B" w:rsidRPr="00EC247F" w:rsidRDefault="000E743B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70A" w14:textId="32469E9F" w:rsidR="009D1E7B" w:rsidRPr="00EC247F" w:rsidRDefault="009D1E7B" w:rsidP="009D1E7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247F">
              <w:rPr>
                <w:sz w:val="28"/>
                <w:szCs w:val="28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B5E" w14:textId="56ABDB5D" w:rsidR="009D1E7B" w:rsidRPr="00EC247F" w:rsidRDefault="009D1E7B" w:rsidP="009D1E7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ABBB" w14:textId="52153C51" w:rsidR="009D1E7B" w:rsidRPr="00EC247F" w:rsidRDefault="006322F8" w:rsidP="009D1E7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12.07</w:t>
            </w:r>
            <w:r w:rsidR="00B1545D" w:rsidRPr="00EC247F">
              <w:rPr>
                <w:rFonts w:eastAsia="Times New Roman"/>
                <w:sz w:val="28"/>
                <w:szCs w:val="28"/>
                <w:lang w:val="uk-UA"/>
              </w:rPr>
              <w:t>.2022-06.12</w:t>
            </w:r>
            <w:r w:rsidR="009D1E7B" w:rsidRPr="00EC247F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6931BA" w:rsidRPr="00EC247F" w14:paraId="3AA55742" w14:textId="77777777" w:rsidTr="00C7154C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C9E" w14:textId="2C00FC42" w:rsidR="006931BA" w:rsidRPr="00EC247F" w:rsidRDefault="000E743B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A6F" w14:textId="5A4BE2B4" w:rsidR="006931BA" w:rsidRPr="00EC247F" w:rsidRDefault="00F21E20" w:rsidP="006931BA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</w:rPr>
              <w:t xml:space="preserve">Агент з </w:t>
            </w:r>
            <w:proofErr w:type="spellStart"/>
            <w:r w:rsidRPr="00EC247F">
              <w:rPr>
                <w:sz w:val="28"/>
                <w:szCs w:val="28"/>
              </w:rPr>
              <w:t>організації</w:t>
            </w:r>
            <w:proofErr w:type="spellEnd"/>
            <w:r w:rsidRPr="00EC247F">
              <w:rPr>
                <w:sz w:val="28"/>
                <w:szCs w:val="28"/>
              </w:rPr>
              <w:t xml:space="preserve"> туризм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06A" w14:textId="42ED918D" w:rsidR="006931BA" w:rsidRPr="00EC247F" w:rsidRDefault="00F21E20" w:rsidP="006931BA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6</w:t>
            </w:r>
            <w:r w:rsidR="006931BA" w:rsidRPr="00EC247F">
              <w:rPr>
                <w:sz w:val="28"/>
                <w:szCs w:val="28"/>
                <w:lang w:val="uk-UA"/>
              </w:rPr>
              <w:t>,</w:t>
            </w:r>
            <w:r w:rsidRPr="00EC24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646" w14:textId="6A66589F" w:rsidR="006931BA" w:rsidRPr="00EC247F" w:rsidRDefault="00F21E20" w:rsidP="006931B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12.07.2022-19.0</w:t>
            </w:r>
            <w:r w:rsidR="00BF2DBE" w:rsidRPr="00EC247F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6931BA" w:rsidRPr="00EC247F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F21E20" w:rsidRPr="00EC247F" w14:paraId="7299564F" w14:textId="77777777" w:rsidTr="008F0BA2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1EB" w14:textId="3EAB2D43" w:rsidR="00F21E20" w:rsidRPr="00EC247F" w:rsidRDefault="000E743B" w:rsidP="00F21E20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A77F" w14:textId="06599EB0" w:rsidR="00F21E20" w:rsidRPr="00EC247F" w:rsidRDefault="00F21E20" w:rsidP="00F21E2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247F">
              <w:rPr>
                <w:sz w:val="28"/>
                <w:szCs w:val="28"/>
              </w:rPr>
              <w:t>Продавець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  <w:proofErr w:type="spellStart"/>
            <w:r w:rsidRPr="00EC247F">
              <w:rPr>
                <w:sz w:val="28"/>
                <w:szCs w:val="28"/>
              </w:rPr>
              <w:t>продовольчих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  <w:proofErr w:type="spellStart"/>
            <w:r w:rsidRPr="00EC247F">
              <w:rPr>
                <w:sz w:val="28"/>
                <w:szCs w:val="28"/>
              </w:rPr>
              <w:t>товарів</w:t>
            </w:r>
            <w:proofErr w:type="spellEnd"/>
            <w:r w:rsidRPr="00EC247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82D" w14:textId="61FE17F0" w:rsidR="00F21E20" w:rsidRPr="00EC247F" w:rsidRDefault="00F21E20" w:rsidP="00F21E20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CC4" w14:textId="62CD3FD1" w:rsidR="00F21E20" w:rsidRPr="00EC247F" w:rsidRDefault="00F21E20" w:rsidP="00F21E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12.07.2022-05.12.2022</w:t>
            </w:r>
          </w:p>
        </w:tc>
      </w:tr>
      <w:tr w:rsidR="00F21E20" w:rsidRPr="00EC247F" w14:paraId="5A329FFB" w14:textId="77777777" w:rsidTr="008F0BA2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FF52" w14:textId="1B30D670" w:rsidR="00F21E20" w:rsidRPr="00EC247F" w:rsidRDefault="000E743B" w:rsidP="00F21E20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8E8" w14:textId="0C929D73" w:rsidR="00F21E20" w:rsidRPr="00EC247F" w:rsidRDefault="00F21E20" w:rsidP="00F21E2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247F">
              <w:rPr>
                <w:sz w:val="28"/>
                <w:szCs w:val="28"/>
              </w:rPr>
              <w:t>Слюсар</w:t>
            </w:r>
            <w:proofErr w:type="spellEnd"/>
            <w:r w:rsidRPr="00EC247F">
              <w:rPr>
                <w:sz w:val="28"/>
                <w:szCs w:val="28"/>
              </w:rPr>
              <w:t xml:space="preserve"> з ремонту </w:t>
            </w:r>
            <w:proofErr w:type="spellStart"/>
            <w:r w:rsidRPr="00EC247F">
              <w:rPr>
                <w:sz w:val="28"/>
                <w:szCs w:val="28"/>
              </w:rPr>
              <w:t>колісних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  <w:proofErr w:type="spellStart"/>
            <w:r w:rsidRPr="00EC247F">
              <w:rPr>
                <w:sz w:val="28"/>
                <w:szCs w:val="28"/>
              </w:rPr>
              <w:t>транспортних</w:t>
            </w:r>
            <w:proofErr w:type="spellEnd"/>
            <w:r w:rsidRPr="00EC247F">
              <w:rPr>
                <w:sz w:val="28"/>
                <w:szCs w:val="28"/>
              </w:rPr>
              <w:t xml:space="preserve"> </w:t>
            </w:r>
            <w:proofErr w:type="spellStart"/>
            <w:r w:rsidRPr="00EC247F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0AE" w14:textId="4D6F8F51" w:rsidR="00F21E20" w:rsidRPr="00EC247F" w:rsidRDefault="00F21E20" w:rsidP="00F21E20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7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2B8C" w14:textId="7493A8EB" w:rsidR="00F21E20" w:rsidRPr="00EC247F" w:rsidRDefault="00F21E20" w:rsidP="00F21E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26.07.2022-06.03.2023</w:t>
            </w:r>
          </w:p>
        </w:tc>
      </w:tr>
      <w:tr w:rsidR="00A63AEB" w:rsidRPr="00EC247F" w14:paraId="10DF66FD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E5E5" w14:textId="77777777" w:rsidR="00A63AEB" w:rsidRPr="00EC247F" w:rsidRDefault="00A63AEB" w:rsidP="00A63AE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77777777" w:rsidR="00A63AEB" w:rsidRPr="00EC247F" w:rsidRDefault="00A63AEB" w:rsidP="00A63AE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27BD666" w14:textId="77777777" w:rsidR="00A63AEB" w:rsidRPr="00EC247F" w:rsidRDefault="00A63AEB" w:rsidP="00A63AE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C247F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3DD0396" w14:textId="77777777" w:rsidR="00A63AEB" w:rsidRPr="00EC247F" w:rsidRDefault="00A63AEB" w:rsidP="00A63AE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A63AEB" w:rsidRPr="00EC247F" w14:paraId="29DA0039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2517ECA2" w:rsidR="00A63AEB" w:rsidRPr="00EC247F" w:rsidRDefault="00214376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07DF9415" w:rsidR="00A63AEB" w:rsidRPr="00EC247F" w:rsidRDefault="00214376" w:rsidP="00A63AE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</w:t>
            </w:r>
            <w:r w:rsidR="00F72CD7"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рського виробництва (категорія Д</w:t>
            </w: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48ABC548" w:rsidR="00A63AEB" w:rsidRPr="00EC247F" w:rsidRDefault="00F72CD7" w:rsidP="00A63AEB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1</w:t>
            </w:r>
            <w:r w:rsidR="00A63AEB" w:rsidRPr="00EC247F">
              <w:rPr>
                <w:sz w:val="28"/>
                <w:szCs w:val="28"/>
                <w:lang w:val="uk-UA"/>
              </w:rPr>
              <w:t>,</w:t>
            </w:r>
            <w:r w:rsidR="000E78CC" w:rsidRPr="00EC24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09B" w14:textId="77777777" w:rsidR="00214376" w:rsidRPr="00EC247F" w:rsidRDefault="00214376" w:rsidP="00A63AE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83A9103" w14:textId="34D6D0FC" w:rsidR="00A63AEB" w:rsidRPr="00EC247F" w:rsidRDefault="00F72CD7" w:rsidP="00A63AE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1.07.2022 - 29.07</w:t>
            </w:r>
            <w:r w:rsidR="00A63AEB" w:rsidRPr="00EC247F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F72CD7" w:rsidRPr="00EC247F" w14:paraId="05C19337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8AB" w14:textId="21DDCDC8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CF9" w14:textId="0FCF5147" w:rsidR="00F72CD7" w:rsidRPr="00EC247F" w:rsidRDefault="00F72CD7" w:rsidP="00F72CD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виробництва (категорія Е1Е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908" w14:textId="305E37AD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1,</w:t>
            </w:r>
            <w:r w:rsidR="000E78CC" w:rsidRPr="00EC24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588" w14:textId="77777777" w:rsidR="00F72CD7" w:rsidRPr="00EC247F" w:rsidRDefault="00F72CD7" w:rsidP="00F72CD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5F8D2F4" w14:textId="5960EB4D" w:rsidR="00F72CD7" w:rsidRPr="00EC247F" w:rsidRDefault="00F72CD7" w:rsidP="00F72CD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8.07.2022 - 10.08.2022</w:t>
            </w:r>
          </w:p>
        </w:tc>
      </w:tr>
      <w:tr w:rsidR="00F72CD7" w:rsidRPr="00EC247F" w14:paraId="7091D19A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139" w14:textId="4921E819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5E77" w14:textId="24899731" w:rsidR="00F72CD7" w:rsidRPr="00EC247F" w:rsidRDefault="00523531" w:rsidP="00F72CD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Монтажник санітарно-технічних систем і 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79D" w14:textId="4818666F" w:rsidR="00F72CD7" w:rsidRPr="00EC247F" w:rsidRDefault="000E78CC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5</w:t>
            </w:r>
            <w:r w:rsidR="00523531" w:rsidRPr="00EC247F">
              <w:rPr>
                <w:sz w:val="28"/>
                <w:szCs w:val="28"/>
                <w:lang w:val="uk-UA"/>
              </w:rPr>
              <w:t>,</w:t>
            </w:r>
            <w:r w:rsidRPr="00EC247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998" w14:textId="39530B79" w:rsidR="00F72CD7" w:rsidRPr="00EC247F" w:rsidRDefault="00523531" w:rsidP="00F72CD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11.07.2022 – 05.01.2023</w:t>
            </w:r>
          </w:p>
        </w:tc>
      </w:tr>
      <w:tr w:rsidR="00F72CD7" w:rsidRPr="00EC247F" w14:paraId="17D9BDA7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5539" w14:textId="174D6E29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BE0" w14:textId="1E67CDA4" w:rsidR="00F72CD7" w:rsidRPr="00EC247F" w:rsidRDefault="00F72CD7" w:rsidP="00F72CD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</w:t>
            </w:r>
            <w:r w:rsidR="00936A10"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ського виробництва (категорія А2</w:t>
            </w: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7712" w14:textId="275DAC16" w:rsidR="00F72CD7" w:rsidRPr="00EC247F" w:rsidRDefault="00E44D56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2</w:t>
            </w:r>
            <w:r w:rsidR="00F72CD7" w:rsidRPr="00EC247F">
              <w:rPr>
                <w:sz w:val="28"/>
                <w:szCs w:val="28"/>
                <w:lang w:val="uk-UA"/>
              </w:rPr>
              <w:t>,</w:t>
            </w:r>
            <w:r w:rsidRPr="00EC247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49F" w14:textId="77777777" w:rsidR="00F72CD7" w:rsidRPr="00EC247F" w:rsidRDefault="00F72CD7" w:rsidP="00F72CD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509FA715" w14:textId="005F5724" w:rsidR="00F72CD7" w:rsidRPr="00EC247F" w:rsidRDefault="00E44D56" w:rsidP="00F72CD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18.07</w:t>
            </w:r>
            <w:r w:rsidR="00F72CD7" w:rsidRPr="00EC247F">
              <w:rPr>
                <w:rFonts w:eastAsia="Times New Roman"/>
                <w:sz w:val="28"/>
                <w:szCs w:val="28"/>
                <w:lang w:val="uk-UA"/>
              </w:rPr>
              <w:t xml:space="preserve">.2022 – </w:t>
            </w:r>
            <w:r w:rsidRPr="00EC247F">
              <w:rPr>
                <w:rFonts w:eastAsia="Times New Roman"/>
                <w:sz w:val="28"/>
                <w:szCs w:val="28"/>
                <w:lang w:val="uk-UA"/>
              </w:rPr>
              <w:t>30.08</w:t>
            </w:r>
            <w:r w:rsidR="00F72CD7" w:rsidRPr="00EC247F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F72CD7" w:rsidRPr="00EC247F" w14:paraId="305EC700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645" w14:textId="77777777" w:rsidR="00F72CD7" w:rsidRPr="00EC247F" w:rsidRDefault="00F72CD7" w:rsidP="00F72CD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77777777" w:rsidR="00F72CD7" w:rsidRPr="00EC247F" w:rsidRDefault="00F72CD7" w:rsidP="00F72CD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247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EC2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37CEABEB" w14:textId="77777777" w:rsidR="00F72CD7" w:rsidRPr="00EC247F" w:rsidRDefault="00F72CD7" w:rsidP="00F72CD7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C247F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EE55E48" w14:textId="5E4C7FC6" w:rsidR="00F72CD7" w:rsidRPr="00EC247F" w:rsidRDefault="00F72CD7" w:rsidP="00F72CD7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72CD7" w:rsidRPr="00EC247F" w14:paraId="76187331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DC1" w14:textId="2DA4BC47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D50F" w14:textId="29ADB391" w:rsidR="00F72CD7" w:rsidRPr="00EC247F" w:rsidRDefault="00F72CD7" w:rsidP="00F72CD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Слюсар механоскладальних робіт</w:t>
            </w:r>
          </w:p>
          <w:p w14:paraId="48EF9962" w14:textId="77777777" w:rsidR="00F72CD7" w:rsidRPr="00EC247F" w:rsidRDefault="00F72CD7" w:rsidP="00F72CD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4E3" w14:textId="21E39A7E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B99" w14:textId="569CBC61" w:rsidR="00F72CD7" w:rsidRPr="00EC247F" w:rsidRDefault="00F72CD7" w:rsidP="00F72CD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4.07.2022 – 25.11.2022</w:t>
            </w:r>
          </w:p>
        </w:tc>
      </w:tr>
      <w:tr w:rsidR="00F72CD7" w:rsidRPr="00EC247F" w14:paraId="22E24D11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4713" w14:textId="1F1C1FCE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64F0" w14:textId="2866B891" w:rsidR="00F72CD7" w:rsidRPr="00EC247F" w:rsidRDefault="00F72CD7" w:rsidP="00F72CD7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E81" w14:textId="2C9B11AA" w:rsidR="00F72CD7" w:rsidRPr="00EC247F" w:rsidRDefault="00F72CD7" w:rsidP="00F72C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A351" w14:textId="6B347C1D" w:rsidR="00F72CD7" w:rsidRPr="00EC247F" w:rsidRDefault="00F72CD7" w:rsidP="00F72C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4.07.2022 – 07.10.2022</w:t>
            </w:r>
          </w:p>
        </w:tc>
      </w:tr>
      <w:tr w:rsidR="00F72CD7" w:rsidRPr="00EC247F" w14:paraId="66145933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C5C" w14:textId="3F853378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3F32" w14:textId="54A6C6FA" w:rsidR="00F72CD7" w:rsidRPr="00EC247F" w:rsidRDefault="00F72CD7" w:rsidP="00F72CD7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65C" w14:textId="29BAEF93" w:rsidR="00F72CD7" w:rsidRPr="00EC247F" w:rsidRDefault="00F72CD7" w:rsidP="00F72C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646" w14:textId="3E971723" w:rsidR="00F72CD7" w:rsidRPr="00EC247F" w:rsidRDefault="00F72CD7" w:rsidP="00F72C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7.07.2022 – 28.12.2022</w:t>
            </w:r>
          </w:p>
        </w:tc>
      </w:tr>
      <w:tr w:rsidR="00F72CD7" w:rsidRPr="00EC247F" w14:paraId="7539D4A9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316" w14:textId="54C298DF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49B0" w14:textId="587499E4" w:rsidR="00F72CD7" w:rsidRPr="00EC247F" w:rsidRDefault="00F72CD7" w:rsidP="00F72CD7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5B4" w14:textId="2BFA5414" w:rsidR="00F72CD7" w:rsidRPr="00EC247F" w:rsidRDefault="00F72CD7" w:rsidP="00F72C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264" w14:textId="688B5EA5" w:rsidR="00F72CD7" w:rsidRPr="00EC247F" w:rsidRDefault="00F72CD7" w:rsidP="00F72C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14.07.2022 – 14.10.2022</w:t>
            </w:r>
          </w:p>
        </w:tc>
      </w:tr>
      <w:tr w:rsidR="00F72CD7" w:rsidRPr="00EC247F" w14:paraId="4941ECF8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3D31" w14:textId="012CC4BB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5F23" w14:textId="08B65CF8" w:rsidR="00F72CD7" w:rsidRPr="00EC247F" w:rsidRDefault="00F72CD7" w:rsidP="00F72CD7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В’язальниця трикотажних виробів та полот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F7E" w14:textId="189DE2A7" w:rsidR="00F72CD7" w:rsidRPr="00EC247F" w:rsidRDefault="00F72CD7" w:rsidP="00F72CD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D14" w14:textId="4BA67BAE" w:rsidR="00F72CD7" w:rsidRPr="00EC247F" w:rsidRDefault="00F72CD7" w:rsidP="00F72CD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20.07.2022 – 23.09.2022</w:t>
            </w:r>
          </w:p>
        </w:tc>
      </w:tr>
      <w:tr w:rsidR="00F72CD7" w:rsidRPr="00EC247F" w14:paraId="22086458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1A43" w14:textId="36FE5A23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659D" w14:textId="2B16F914" w:rsidR="00F72CD7" w:rsidRPr="00EC247F" w:rsidRDefault="00F72CD7" w:rsidP="00F72CD7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(непродовольчих товарі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19BD" w14:textId="205434F8" w:rsidR="00F72CD7" w:rsidRPr="00EC247F" w:rsidRDefault="00F72CD7" w:rsidP="00F72CD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278" w14:textId="0B10CBC0" w:rsidR="00F72CD7" w:rsidRPr="00EC247F" w:rsidRDefault="00F72CD7" w:rsidP="00F72CD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20.07.2022 – 25.11.2022</w:t>
            </w:r>
          </w:p>
        </w:tc>
      </w:tr>
      <w:tr w:rsidR="00F72CD7" w:rsidRPr="00EC247F" w14:paraId="1CA43771" w14:textId="77777777" w:rsidTr="00756A5F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38AA" w14:textId="77777777" w:rsidR="00F72CD7" w:rsidRPr="00EC247F" w:rsidRDefault="00F72CD7" w:rsidP="00F72CD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116AFC83" w14:textId="1B666D7E" w:rsidR="00F72CD7" w:rsidRPr="00EC247F" w:rsidRDefault="00F72CD7" w:rsidP="00F72CD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247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EC2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52F49BED" w14:textId="77777777" w:rsidR="00F72CD7" w:rsidRPr="00EC247F" w:rsidRDefault="00F72CD7" w:rsidP="00F72CD7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C247F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548F6861" w14:textId="1C21ACF3" w:rsidR="00F72CD7" w:rsidRPr="00EC247F" w:rsidRDefault="00F72CD7" w:rsidP="00F72CD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72CD7" w:rsidRPr="00EC247F" w14:paraId="60E37075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F78" w14:textId="29A34A3E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0A21" w14:textId="7C7A1418" w:rsidR="00F72CD7" w:rsidRPr="00EC247F" w:rsidRDefault="00F72CD7" w:rsidP="00F72CD7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247F">
              <w:rPr>
                <w:color w:val="000000"/>
                <w:sz w:val="28"/>
                <w:szCs w:val="28"/>
              </w:rPr>
              <w:t>Машиніст</w:t>
            </w:r>
            <w:proofErr w:type="spellEnd"/>
            <w:r w:rsidRPr="00EC247F">
              <w:rPr>
                <w:color w:val="000000"/>
                <w:sz w:val="28"/>
                <w:szCs w:val="28"/>
              </w:rPr>
              <w:t xml:space="preserve"> (кочегар </w:t>
            </w:r>
            <w:proofErr w:type="spellStart"/>
            <w:r w:rsidRPr="00EC247F">
              <w:rPr>
                <w:color w:val="000000"/>
                <w:sz w:val="28"/>
                <w:szCs w:val="28"/>
              </w:rPr>
              <w:t>котельні</w:t>
            </w:r>
            <w:proofErr w:type="spellEnd"/>
            <w:r w:rsidRPr="00EC247F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BEB" w14:textId="271FCDE1" w:rsidR="00F72CD7" w:rsidRPr="00EC247F" w:rsidRDefault="00F72CD7" w:rsidP="00F72C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 xml:space="preserve">      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2E99" w14:textId="2C048F4B" w:rsidR="00F72CD7" w:rsidRPr="00EC247F" w:rsidRDefault="00F72CD7" w:rsidP="00F72C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1.07.2022 – 04.10.2022</w:t>
            </w:r>
          </w:p>
        </w:tc>
      </w:tr>
      <w:tr w:rsidR="00F72CD7" w:rsidRPr="00EC247F" w14:paraId="54C5842A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B2C" w14:textId="7863F80C" w:rsidR="00F72CD7" w:rsidRPr="00EC247F" w:rsidRDefault="00F72CD7" w:rsidP="00F72CD7">
            <w:pPr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2D13" w14:textId="092872F6" w:rsidR="00F72CD7" w:rsidRPr="00EC247F" w:rsidRDefault="00F72CD7" w:rsidP="00F72CD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bCs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F91" w14:textId="62CD741E" w:rsidR="00F72CD7" w:rsidRPr="00EC247F" w:rsidRDefault="00F72CD7" w:rsidP="00F72C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C247F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A53" w14:textId="49077B13" w:rsidR="00F72CD7" w:rsidRPr="00EC247F" w:rsidRDefault="00F72CD7" w:rsidP="00F72C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C247F">
              <w:rPr>
                <w:rFonts w:eastAsia="Times New Roman"/>
                <w:sz w:val="28"/>
                <w:szCs w:val="28"/>
                <w:lang w:val="uk-UA"/>
              </w:rPr>
              <w:t>05.07.2022 – 04.10.2022</w:t>
            </w:r>
          </w:p>
        </w:tc>
      </w:tr>
    </w:tbl>
    <w:p w14:paraId="23080D3F" w14:textId="77777777" w:rsidR="00D035FB" w:rsidRPr="00EC247F" w:rsidRDefault="00D035FB" w:rsidP="00574439">
      <w:pPr>
        <w:jc w:val="both"/>
        <w:rPr>
          <w:sz w:val="28"/>
          <w:szCs w:val="28"/>
          <w:lang w:val="uk-UA"/>
        </w:rPr>
      </w:pPr>
    </w:p>
    <w:p w14:paraId="4379B206" w14:textId="10F91F5C" w:rsidR="001A791D" w:rsidRPr="00EC247F" w:rsidRDefault="005D46E0" w:rsidP="00C0033D">
      <w:pPr>
        <w:ind w:left="-567" w:firstLine="567"/>
        <w:jc w:val="both"/>
        <w:rPr>
          <w:sz w:val="16"/>
          <w:szCs w:val="16"/>
          <w:lang w:val="uk-UA"/>
        </w:rPr>
      </w:pPr>
      <w:r w:rsidRPr="00EC247F">
        <w:rPr>
          <w:sz w:val="28"/>
          <w:szCs w:val="28"/>
          <w:lang w:val="uk-UA"/>
        </w:rPr>
        <w:t xml:space="preserve">       </w:t>
      </w:r>
    </w:p>
    <w:p w14:paraId="2EAF6094" w14:textId="77777777" w:rsidR="001A791D" w:rsidRPr="00EC247F" w:rsidRDefault="001A791D" w:rsidP="0032449E">
      <w:pPr>
        <w:rPr>
          <w:sz w:val="16"/>
          <w:szCs w:val="16"/>
          <w:lang w:val="uk-UA"/>
        </w:rPr>
      </w:pPr>
    </w:p>
    <w:p w14:paraId="1918E3C9" w14:textId="77777777" w:rsidR="001A791D" w:rsidRPr="00EC247F" w:rsidRDefault="001A791D" w:rsidP="0032449E">
      <w:pPr>
        <w:rPr>
          <w:sz w:val="16"/>
          <w:szCs w:val="16"/>
          <w:lang w:val="uk-UA"/>
        </w:rPr>
      </w:pPr>
    </w:p>
    <w:p w14:paraId="6AE75D93" w14:textId="77777777" w:rsidR="00C862A8" w:rsidRPr="00EC247F" w:rsidRDefault="00C862A8" w:rsidP="0032449E">
      <w:pPr>
        <w:rPr>
          <w:sz w:val="16"/>
          <w:szCs w:val="16"/>
          <w:lang w:val="uk-UA"/>
        </w:rPr>
      </w:pPr>
    </w:p>
    <w:p w14:paraId="48FDBC26" w14:textId="77777777" w:rsidR="00C862A8" w:rsidRPr="00EC247F" w:rsidRDefault="00C862A8" w:rsidP="0032449E">
      <w:pPr>
        <w:rPr>
          <w:sz w:val="16"/>
          <w:szCs w:val="16"/>
          <w:lang w:val="uk-UA"/>
        </w:rPr>
      </w:pPr>
    </w:p>
    <w:p w14:paraId="4927DF70" w14:textId="77777777" w:rsidR="00C862A8" w:rsidRPr="00EC247F" w:rsidRDefault="00C862A8" w:rsidP="0032449E">
      <w:pPr>
        <w:rPr>
          <w:sz w:val="16"/>
          <w:szCs w:val="16"/>
          <w:lang w:val="uk-UA"/>
        </w:rPr>
      </w:pPr>
    </w:p>
    <w:p w14:paraId="19B3992B" w14:textId="77777777" w:rsidR="00C862A8" w:rsidRPr="00EC247F" w:rsidRDefault="00C862A8" w:rsidP="0032449E">
      <w:pPr>
        <w:rPr>
          <w:sz w:val="16"/>
          <w:szCs w:val="16"/>
          <w:lang w:val="uk-UA"/>
        </w:rPr>
      </w:pPr>
    </w:p>
    <w:p w14:paraId="1A07B30E" w14:textId="77777777" w:rsidR="00C862A8" w:rsidRPr="00EC247F" w:rsidRDefault="00C862A8" w:rsidP="0032449E">
      <w:pPr>
        <w:rPr>
          <w:sz w:val="16"/>
          <w:szCs w:val="16"/>
          <w:lang w:val="uk-UA"/>
        </w:rPr>
      </w:pPr>
    </w:p>
    <w:p w14:paraId="346CEEE9" w14:textId="77777777" w:rsidR="00C862A8" w:rsidRPr="00EC247F" w:rsidRDefault="00C862A8" w:rsidP="0032449E">
      <w:pPr>
        <w:rPr>
          <w:sz w:val="16"/>
          <w:szCs w:val="16"/>
          <w:lang w:val="uk-UA"/>
        </w:rPr>
      </w:pPr>
    </w:p>
    <w:p w14:paraId="52163DC8" w14:textId="77777777" w:rsidR="001A791D" w:rsidRPr="00EC247F" w:rsidRDefault="001A791D" w:rsidP="0032449E">
      <w:pPr>
        <w:rPr>
          <w:sz w:val="16"/>
          <w:szCs w:val="16"/>
          <w:lang w:val="uk-UA"/>
        </w:rPr>
      </w:pPr>
    </w:p>
    <w:p w14:paraId="3A4CF307" w14:textId="77777777" w:rsidR="001A791D" w:rsidRPr="00EC247F" w:rsidRDefault="001A791D" w:rsidP="0032449E">
      <w:pPr>
        <w:rPr>
          <w:sz w:val="16"/>
          <w:szCs w:val="16"/>
          <w:lang w:val="uk-UA"/>
        </w:rPr>
      </w:pPr>
    </w:p>
    <w:p w14:paraId="3514376C" w14:textId="77777777" w:rsidR="001A791D" w:rsidRPr="00EC247F" w:rsidRDefault="001A791D" w:rsidP="0032449E">
      <w:pPr>
        <w:rPr>
          <w:sz w:val="16"/>
          <w:szCs w:val="16"/>
          <w:lang w:val="uk-UA"/>
        </w:rPr>
      </w:pPr>
    </w:p>
    <w:p w14:paraId="639F08F1" w14:textId="77777777" w:rsidR="001A791D" w:rsidRPr="00EC247F" w:rsidRDefault="001A791D" w:rsidP="0032449E">
      <w:pPr>
        <w:rPr>
          <w:sz w:val="16"/>
          <w:szCs w:val="16"/>
          <w:lang w:val="uk-UA"/>
        </w:rPr>
      </w:pPr>
    </w:p>
    <w:p w14:paraId="0E6903DE" w14:textId="053FD76B" w:rsidR="001A791D" w:rsidRPr="00C0033D" w:rsidRDefault="001A791D" w:rsidP="00C0033D">
      <w:pPr>
        <w:rPr>
          <w:sz w:val="16"/>
          <w:szCs w:val="16"/>
          <w:lang w:val="uk-UA"/>
        </w:rPr>
      </w:pPr>
    </w:p>
    <w:p w14:paraId="6DC60515" w14:textId="77777777" w:rsidR="00D410AB" w:rsidRPr="00A9180B" w:rsidRDefault="00D410AB" w:rsidP="0095422A">
      <w:pPr>
        <w:ind w:left="-567"/>
        <w:rPr>
          <w:sz w:val="14"/>
          <w:szCs w:val="14"/>
          <w:lang w:val="uk-UA"/>
        </w:rPr>
      </w:pPr>
    </w:p>
    <w:sectPr w:rsidR="00D410AB" w:rsidRPr="00A9180B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F"/>
    <w:rsid w:val="00052B81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97ACC"/>
    <w:rsid w:val="000A033A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6C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6A49"/>
    <w:rsid w:val="00167D0F"/>
    <w:rsid w:val="00167F5D"/>
    <w:rsid w:val="00167FB7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E78FF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91"/>
    <w:rsid w:val="00332360"/>
    <w:rsid w:val="003327F6"/>
    <w:rsid w:val="00333969"/>
    <w:rsid w:val="00333CA6"/>
    <w:rsid w:val="00333E47"/>
    <w:rsid w:val="00333FBC"/>
    <w:rsid w:val="00334C0B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EC2"/>
    <w:rsid w:val="003A3BB7"/>
    <w:rsid w:val="003A4628"/>
    <w:rsid w:val="003A47A3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C779A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FD5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7B1"/>
    <w:rsid w:val="00585A89"/>
    <w:rsid w:val="00586642"/>
    <w:rsid w:val="00586756"/>
    <w:rsid w:val="00586BF7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390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5BE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A1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6E47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D6E"/>
    <w:rsid w:val="00A21551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EE8"/>
    <w:rsid w:val="00B27047"/>
    <w:rsid w:val="00B274F5"/>
    <w:rsid w:val="00B279F3"/>
    <w:rsid w:val="00B27B03"/>
    <w:rsid w:val="00B306B3"/>
    <w:rsid w:val="00B30837"/>
    <w:rsid w:val="00B31657"/>
    <w:rsid w:val="00B320E8"/>
    <w:rsid w:val="00B338B2"/>
    <w:rsid w:val="00B3407B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33D0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33D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EA"/>
    <w:rsid w:val="00C239E4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0B4A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F3A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9DFF-205F-4B80-A8E0-42001A97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786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2-06-27T10:25:00Z</dcterms:created>
  <dcterms:modified xsi:type="dcterms:W3CDTF">2022-06-27T10:25:00Z</dcterms:modified>
</cp:coreProperties>
</file>